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716" w:rsidRDefault="0097641C" w:rsidP="00AE42F2">
      <w:pPr>
        <w:pStyle w:val="Heading1"/>
        <w:rPr>
          <w:sz w:val="22"/>
        </w:rPr>
      </w:pPr>
      <w:r>
        <w:t>Metodologi Penelitian</w:t>
      </w:r>
    </w:p>
    <w:p w:rsidR="00AE42F2" w:rsidRPr="00AE42F2" w:rsidRDefault="00AE42F2" w:rsidP="00AE42F2">
      <w:pPr>
        <w:rPr>
          <w:rFonts w:ascii="Times New Roman" w:hAnsi="Times New Roman"/>
        </w:rPr>
      </w:pPr>
      <w:bookmarkStart w:id="0" w:name="_GoBack"/>
      <w:bookmarkEnd w:id="0"/>
    </w:p>
    <w:sectPr w:rsidR="00AE42F2" w:rsidRPr="00AE42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41C"/>
    <w:rsid w:val="00663716"/>
    <w:rsid w:val="00664E9B"/>
    <w:rsid w:val="007D26C9"/>
    <w:rsid w:val="0090407A"/>
    <w:rsid w:val="00953804"/>
    <w:rsid w:val="0097641C"/>
    <w:rsid w:val="00AE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07A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07A"/>
    <w:rPr>
      <w:rFonts w:ascii="Times New Roman" w:eastAsiaTheme="majorEastAsia" w:hAnsi="Times New Roman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07A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07A"/>
    <w:rPr>
      <w:rFonts w:ascii="Times New Roman" w:eastAsiaTheme="majorEastAsia" w:hAnsi="Times New Roman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9215-168B-4873-9E8B-1F3BCB85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di</dc:creator>
  <cp:lastModifiedBy>pardi</cp:lastModifiedBy>
  <cp:revision>3</cp:revision>
  <dcterms:created xsi:type="dcterms:W3CDTF">2024-03-09T06:44:00Z</dcterms:created>
  <dcterms:modified xsi:type="dcterms:W3CDTF">2024-03-09T06:49:00Z</dcterms:modified>
</cp:coreProperties>
</file>